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C23780C" w14:textId="294AE593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72AE8">
        <w:rPr>
          <w:kern w:val="28"/>
          <w:lang w:eastAsia="zh-CN"/>
        </w:rPr>
        <w:t>53</w:t>
      </w:r>
      <w:r w:rsidR="0078197F">
        <w:rPr>
          <w:kern w:val="28"/>
          <w:lang w:eastAsia="zh-CN"/>
        </w:rPr>
        <w:t>8</w:t>
      </w:r>
      <w:r>
        <w:rPr>
          <w:kern w:val="28"/>
          <w:lang w:eastAsia="zh-CN"/>
        </w:rPr>
        <w:t>/2023</w:t>
      </w:r>
    </w:p>
    <w:p w14:paraId="47C10D45" w14:textId="7777777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5426F0A6" w14:textId="3171DAF6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1658A">
        <w:rPr>
          <w:kern w:val="28"/>
          <w:lang w:eastAsia="zh-CN"/>
        </w:rPr>
        <w:t>6</w:t>
      </w:r>
      <w:r w:rsidR="0078197F">
        <w:rPr>
          <w:kern w:val="28"/>
          <w:lang w:eastAsia="zh-CN"/>
        </w:rPr>
        <w:t>1</w:t>
      </w:r>
      <w:r>
        <w:rPr>
          <w:kern w:val="28"/>
          <w:lang w:eastAsia="zh-CN"/>
        </w:rPr>
        <w:t>/2023</w:t>
      </w:r>
    </w:p>
    <w:p w14:paraId="74EAEF50" w14:textId="311CC892"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 </w:t>
      </w:r>
      <w:r w:rsidR="00EE6E08">
        <w:rPr>
          <w:bCs/>
          <w:kern w:val="28"/>
          <w:lang w:eastAsia="zh-CN"/>
        </w:rPr>
        <w:t>HELMUT KRÖKER</w:t>
      </w:r>
    </w:p>
    <w:p w14:paraId="73EBB630" w14:textId="62963415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51658A">
        <w:rPr>
          <w:kern w:val="28"/>
          <w:lang w:eastAsia="zh-CN"/>
        </w:rPr>
        <w:t>0</w:t>
      </w:r>
      <w:r w:rsidR="0078197F">
        <w:rPr>
          <w:kern w:val="28"/>
          <w:lang w:eastAsia="zh-CN"/>
        </w:rPr>
        <w:t>7</w:t>
      </w:r>
      <w:r>
        <w:rPr>
          <w:kern w:val="28"/>
          <w:lang w:eastAsia="zh-CN"/>
        </w:rPr>
        <w:t>/0</w:t>
      </w:r>
      <w:r w:rsidR="0051658A">
        <w:rPr>
          <w:kern w:val="28"/>
          <w:lang w:eastAsia="zh-CN"/>
        </w:rPr>
        <w:t>7</w:t>
      </w:r>
      <w:r>
        <w:rPr>
          <w:kern w:val="28"/>
          <w:lang w:eastAsia="zh-CN"/>
        </w:rPr>
        <w:t>/2023</w:t>
      </w:r>
    </w:p>
    <w:p w14:paraId="34B93F75" w14:textId="77777777"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1C43442" w14:textId="7664A7A5"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51658A">
        <w:t>AUTORIZA</w:t>
      </w:r>
      <w:r w:rsidR="0078197F">
        <w:t xml:space="preserve"> ABERTURA DE CRÉDITO ADICIONAL DE NATUREZA SUPLEMENTAR NO VALOR GLOBAL DE R$ 600.000,00</w:t>
      </w:r>
      <w:r>
        <w:t>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B9F5F6E" w14:textId="6832244F" w:rsidR="0051658A" w:rsidRDefault="00C7430F" w:rsidP="0051658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r w:rsidR="0078197F">
        <w:rPr>
          <w:kern w:val="28"/>
          <w:lang w:eastAsia="zh-CN"/>
        </w:rPr>
        <w:t>autorizando o Poder Executivo a proceder abertura de créditos adicionais suplementares para o presente exercício financeiro, no valor global de R$ 600.000,00 (seiscentos mil reais), nos termos da Lei Federal nº 4.320/64.</w:t>
      </w:r>
    </w:p>
    <w:p w14:paraId="18922AC7" w14:textId="4C1CD008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5E417C93" w:rsidR="00A71144" w:rsidRPr="007702CB" w:rsidRDefault="00CE0FBC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0" w:name="_Hlk133396203"/>
      <w:r>
        <w:rPr>
          <w:kern w:val="28"/>
          <w:lang w:eastAsia="zh-CN"/>
        </w:rPr>
        <w:t>O presente Projeto de Lei objetiva</w:t>
      </w:r>
      <w:r w:rsidR="00CD66A4">
        <w:rPr>
          <w:kern w:val="28"/>
          <w:lang w:eastAsia="zh-CN"/>
        </w:rPr>
        <w:t xml:space="preserve"> obter a outorga legislativa,</w:t>
      </w:r>
      <w:bookmarkEnd w:id="0"/>
      <w:r w:rsidR="00BD6FD0">
        <w:rPr>
          <w:kern w:val="28"/>
          <w:lang w:eastAsia="zh-CN"/>
        </w:rPr>
        <w:t xml:space="preserve"> para que o Município possa dotar no orçamento Municipal, um crédito suplementar no Valor global de R$ 600.000,00, visto a necessidade em se dar continuidade aos serviços de manutenção e conservação da malha viária urbana e de estradas municipais</w:t>
      </w:r>
      <w:r w:rsidR="0051658A">
        <w:rPr>
          <w:kern w:val="28"/>
          <w:lang w:eastAsia="zh-CN"/>
        </w:rPr>
        <w:t xml:space="preserve">. </w:t>
      </w:r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>relator manifesta-se pela tramitação regimental e aprovação da matéria, tendo em vista que não fora apontada nenhuma irregularidade orçamentária</w:t>
      </w:r>
      <w:r w:rsidR="00C7430F" w:rsidRPr="00CA484C">
        <w:rPr>
          <w:kern w:val="28"/>
          <w:lang w:eastAsia="zh-CN"/>
        </w:rPr>
        <w:t xml:space="preserve"> no presente PL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704FFA9E" w14:textId="77777777" w:rsidR="007702CB" w:rsidRDefault="007702CB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3228F9C2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420D82">
        <w:rPr>
          <w:kern w:val="28"/>
          <w:lang w:eastAsia="zh-CN"/>
        </w:rPr>
        <w:t>07</w:t>
      </w:r>
      <w:r w:rsidR="001D5490">
        <w:rPr>
          <w:kern w:val="28"/>
          <w:lang w:eastAsia="zh-CN"/>
        </w:rPr>
        <w:t xml:space="preserve"> de </w:t>
      </w:r>
      <w:r w:rsidR="00420D82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78E88381" w14:textId="77777777" w:rsidR="00A71144" w:rsidRDefault="00A71144" w:rsidP="009B7E7E">
      <w:pPr>
        <w:rPr>
          <w:b/>
        </w:rPr>
      </w:pPr>
    </w:p>
    <w:p w14:paraId="6DF535CD" w14:textId="77777777" w:rsidR="0051658A" w:rsidRDefault="0051658A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  <w:bookmarkStart w:id="1" w:name="_GoBack"/>
      <w:bookmarkEnd w:id="1"/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0E24B8D5" w14:textId="77777777" w:rsidR="00A71144" w:rsidRDefault="00A71144" w:rsidP="00BD6FD0">
      <w:pPr>
        <w:rPr>
          <w:b/>
          <w:u w:val="single"/>
        </w:rPr>
      </w:pPr>
    </w:p>
    <w:p w14:paraId="3031F3CD" w14:textId="77777777" w:rsidR="00E01928" w:rsidRDefault="00E01928" w:rsidP="00E0192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0762BA38" w14:textId="77777777" w:rsidR="00E01928" w:rsidRDefault="00E01928" w:rsidP="00E01928">
      <w:pPr>
        <w:rPr>
          <w:b/>
          <w:u w:val="single"/>
        </w:rPr>
      </w:pPr>
    </w:p>
    <w:p w14:paraId="718EB967" w14:textId="77777777" w:rsidR="00E01928" w:rsidRDefault="00E01928" w:rsidP="00E01928">
      <w:pPr>
        <w:jc w:val="both"/>
        <w:rPr>
          <w:b/>
          <w:u w:val="single"/>
        </w:rPr>
      </w:pPr>
    </w:p>
    <w:p w14:paraId="0B6B9411" w14:textId="77777777" w:rsidR="00E01928" w:rsidRDefault="00E01928" w:rsidP="00E0192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 xml:space="preserve">A) RELATOR(A): </w:t>
      </w:r>
    </w:p>
    <w:p w14:paraId="391BF62A" w14:textId="77777777" w:rsidR="00E01928" w:rsidRDefault="00E01928" w:rsidP="00E01928">
      <w:pPr>
        <w:jc w:val="both"/>
        <w:rPr>
          <w:sz w:val="26"/>
          <w:szCs w:val="26"/>
        </w:rPr>
      </w:pPr>
    </w:p>
    <w:p w14:paraId="00BF869F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4E9C41AD" w14:textId="77777777" w:rsidR="00E01928" w:rsidRDefault="00E01928" w:rsidP="00E01928">
      <w:pPr>
        <w:jc w:val="both"/>
        <w:rPr>
          <w:sz w:val="26"/>
          <w:szCs w:val="26"/>
        </w:rPr>
      </w:pPr>
    </w:p>
    <w:p w14:paraId="5B90615D" w14:textId="77777777" w:rsidR="00E01928" w:rsidRDefault="00E01928" w:rsidP="00E0192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4CF41815" w14:textId="77777777" w:rsidR="00E01928" w:rsidRDefault="00E01928" w:rsidP="00E01928">
      <w:pPr>
        <w:jc w:val="both"/>
        <w:rPr>
          <w:sz w:val="26"/>
          <w:szCs w:val="26"/>
        </w:rPr>
      </w:pPr>
    </w:p>
    <w:p w14:paraId="4B4CBBAA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59C84106" w14:textId="77777777" w:rsidR="00E01928" w:rsidRDefault="00E01928" w:rsidP="00E01928">
      <w:pPr>
        <w:jc w:val="both"/>
        <w:rPr>
          <w:sz w:val="26"/>
          <w:szCs w:val="26"/>
        </w:rPr>
      </w:pPr>
    </w:p>
    <w:p w14:paraId="72735BF8" w14:textId="77777777" w:rsidR="00E01928" w:rsidRDefault="00E01928" w:rsidP="00E01928">
      <w:pPr>
        <w:jc w:val="both"/>
        <w:rPr>
          <w:sz w:val="26"/>
          <w:szCs w:val="26"/>
        </w:rPr>
      </w:pPr>
    </w:p>
    <w:p w14:paraId="4E9C1C4C" w14:textId="77777777" w:rsidR="00E01928" w:rsidRDefault="00E01928" w:rsidP="00E0192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(A), MAS COM RESTRIÇÕES:</w:t>
      </w:r>
    </w:p>
    <w:p w14:paraId="55F67C54" w14:textId="77777777" w:rsidR="00E01928" w:rsidRDefault="00E01928" w:rsidP="00E01928">
      <w:pPr>
        <w:jc w:val="both"/>
        <w:rPr>
          <w:b/>
          <w:bCs/>
          <w:sz w:val="26"/>
          <w:szCs w:val="26"/>
          <w:u w:val="single"/>
        </w:rPr>
      </w:pPr>
    </w:p>
    <w:p w14:paraId="6C0C91DB" w14:textId="77777777" w:rsidR="00E01928" w:rsidRDefault="00E01928" w:rsidP="00E01928">
      <w:pPr>
        <w:jc w:val="both"/>
        <w:rPr>
          <w:sz w:val="26"/>
          <w:szCs w:val="26"/>
        </w:rPr>
      </w:pPr>
    </w:p>
    <w:p w14:paraId="39447B9D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13471605" w14:textId="77777777" w:rsidR="00E01928" w:rsidRDefault="00E01928" w:rsidP="00E01928">
      <w:pPr>
        <w:jc w:val="both"/>
        <w:rPr>
          <w:sz w:val="26"/>
          <w:szCs w:val="26"/>
        </w:rPr>
      </w:pPr>
    </w:p>
    <w:p w14:paraId="29248B72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7A064EC8" w14:textId="77777777" w:rsidR="00E01928" w:rsidRDefault="00E01928" w:rsidP="00E01928">
      <w:pPr>
        <w:jc w:val="both"/>
        <w:rPr>
          <w:sz w:val="26"/>
          <w:szCs w:val="26"/>
        </w:rPr>
      </w:pPr>
    </w:p>
    <w:p w14:paraId="5F093B9A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004060FC" w14:textId="77777777" w:rsidR="00E01928" w:rsidRDefault="00E01928" w:rsidP="00E01928">
      <w:pPr>
        <w:jc w:val="both"/>
        <w:rPr>
          <w:sz w:val="26"/>
          <w:szCs w:val="26"/>
        </w:rPr>
      </w:pPr>
    </w:p>
    <w:p w14:paraId="40D55573" w14:textId="77777777" w:rsidR="00E01928" w:rsidRDefault="00E01928" w:rsidP="00E01928">
      <w:pPr>
        <w:jc w:val="both"/>
        <w:rPr>
          <w:sz w:val="26"/>
          <w:szCs w:val="26"/>
        </w:rPr>
      </w:pPr>
    </w:p>
    <w:p w14:paraId="533BF591" w14:textId="77777777" w:rsidR="00E01928" w:rsidRDefault="00E01928" w:rsidP="00E0192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 (A):</w:t>
      </w:r>
    </w:p>
    <w:p w14:paraId="3E48AD44" w14:textId="77777777" w:rsidR="00E01928" w:rsidRDefault="00E01928" w:rsidP="00E01928">
      <w:pPr>
        <w:jc w:val="both"/>
        <w:rPr>
          <w:sz w:val="26"/>
          <w:szCs w:val="26"/>
        </w:rPr>
      </w:pPr>
    </w:p>
    <w:p w14:paraId="052BF1A2" w14:textId="77777777" w:rsidR="00E01928" w:rsidRDefault="00E01928" w:rsidP="00E01928">
      <w:pPr>
        <w:jc w:val="both"/>
        <w:rPr>
          <w:sz w:val="26"/>
          <w:szCs w:val="26"/>
        </w:rPr>
      </w:pPr>
    </w:p>
    <w:p w14:paraId="01E184DC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43B29775" w14:textId="77777777" w:rsidR="00E01928" w:rsidRDefault="00E01928" w:rsidP="00E01928">
      <w:pPr>
        <w:jc w:val="both"/>
        <w:rPr>
          <w:sz w:val="26"/>
          <w:szCs w:val="26"/>
        </w:rPr>
      </w:pPr>
    </w:p>
    <w:p w14:paraId="35692B70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1EB4408E" w14:textId="77777777" w:rsidR="00E01928" w:rsidRDefault="00E01928" w:rsidP="00E01928">
      <w:pPr>
        <w:jc w:val="both"/>
        <w:rPr>
          <w:sz w:val="26"/>
          <w:szCs w:val="26"/>
        </w:rPr>
      </w:pPr>
    </w:p>
    <w:p w14:paraId="041D4B66" w14:textId="77777777" w:rsidR="00E01928" w:rsidRDefault="00E01928" w:rsidP="00E019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72E24A4A" w14:textId="77777777" w:rsidR="00E01928" w:rsidRDefault="00E01928" w:rsidP="00E0192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3E4C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1928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E08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A988-29AE-435C-9D27-B85F737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8-07T15:02:00Z</cp:lastPrinted>
  <dcterms:created xsi:type="dcterms:W3CDTF">2023-07-18T16:52:00Z</dcterms:created>
  <dcterms:modified xsi:type="dcterms:W3CDTF">2023-08-07T15:02:00Z</dcterms:modified>
</cp:coreProperties>
</file>